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47A8" w:rsidRPr="004E47A8" w14:paraId="3EC41DE1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17DEE1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47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F8B9B2" wp14:editId="23F8B7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CE0FA4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3ADF5F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47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9809FE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47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47A8" w:rsidRPr="004E47A8" w14:paraId="1905D0CB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4BB1AF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47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47A8" w:rsidRPr="004E47A8" w14:paraId="27D8D4ED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0F27C08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11F18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26AC25F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AF8E8E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Chirilagua, 23 de octubre de 2020.-</w:t>
            </w:r>
          </w:p>
        </w:tc>
        <w:tc>
          <w:tcPr>
            <w:tcW w:w="2988" w:type="dxa"/>
            <w:gridSpan w:val="2"/>
          </w:tcPr>
          <w:p w14:paraId="4DFCB87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3DE07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E47A8" w:rsidRPr="004E47A8" w14:paraId="7EFD888D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446D5BA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6190B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3F9E37E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99544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L CARIBE S.A DE C.V.</w:t>
            </w:r>
          </w:p>
        </w:tc>
        <w:tc>
          <w:tcPr>
            <w:tcW w:w="2988" w:type="dxa"/>
            <w:gridSpan w:val="2"/>
          </w:tcPr>
          <w:p w14:paraId="094228A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1DEC0D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F58BB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E47A8" w:rsidRPr="004E47A8" w14:paraId="21186C0D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5F6C7558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DE8F01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20F1A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E2864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SUMINISTRO DE EQUIPO Y MATERIALES PARA TALLERES DE ELABORACIÓN DE JABONES NATURALES Y ELABORACIÓN DE ALCOHOL GEL QUE LOS PROMOTORES DEL PROGRAMA IMPARTIRÁN</w:t>
            </w:r>
          </w:p>
          <w:p w14:paraId="624634FF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A6C075C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631D6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6BCF1C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F54514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67FD4A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6CBE60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D02F14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>419.95</w:t>
            </w:r>
          </w:p>
          <w:p w14:paraId="1FAB1A0A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12AA3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E47A8" w:rsidRPr="004E47A8" w14:paraId="57A187A6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40F5FC6D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7E1B9F0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A70BF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88221FF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5F20BC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337791C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E47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0D1F8191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BA531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129B21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D631E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4560DB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DIESINUEVE 95/100 DÓLARES. -</w:t>
            </w:r>
          </w:p>
        </w:tc>
      </w:tr>
      <w:tr w:rsidR="004E47A8" w:rsidRPr="004E47A8" w14:paraId="29194DB0" w14:textId="77777777" w:rsidTr="00FA6677">
        <w:trPr>
          <w:jc w:val="center"/>
        </w:trPr>
        <w:tc>
          <w:tcPr>
            <w:tcW w:w="9792" w:type="dxa"/>
            <w:gridSpan w:val="5"/>
          </w:tcPr>
          <w:p w14:paraId="6ADDE031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EE9F6D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66FA8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A5F66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14:paraId="0FEA4302" w14:textId="77777777" w:rsidR="004E47A8" w:rsidRPr="004E47A8" w:rsidRDefault="004E47A8" w:rsidP="004E47A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4E47A8" w:rsidRPr="004E47A8" w14:paraId="02097EE1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AC627FD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F8E09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CCC5DE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CF944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78AF08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L CARIBE S.A DE C.V.</w:t>
            </w:r>
          </w:p>
          <w:p w14:paraId="74DF78C8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C29774F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2E5D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C868A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62EE89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65D5E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CB305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E47A8" w:rsidRPr="004E47A8" w14:paraId="544CC399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1551CFC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945BF92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3D33496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950B60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68E23425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F75A37" w14:textId="77777777" w:rsidR="004E47A8" w:rsidRPr="004E47A8" w:rsidRDefault="004E47A8" w:rsidP="004E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47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E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E47A8" w:rsidRDefault="002A0A91" w:rsidP="004E47A8"/>
    <w:sectPr w:rsidR="002A0A91" w:rsidRPr="004E47A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E0C1" w14:textId="77777777" w:rsidR="00056F39" w:rsidRDefault="00056F39" w:rsidP="00037EFB">
      <w:pPr>
        <w:spacing w:after="0" w:line="240" w:lineRule="auto"/>
      </w:pPr>
      <w:r>
        <w:separator/>
      </w:r>
    </w:p>
  </w:endnote>
  <w:endnote w:type="continuationSeparator" w:id="0">
    <w:p w14:paraId="04D09320" w14:textId="77777777" w:rsidR="00056F39" w:rsidRDefault="00056F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E714" w14:textId="77777777" w:rsidR="00056F39" w:rsidRDefault="00056F39" w:rsidP="00037EFB">
      <w:pPr>
        <w:spacing w:after="0" w:line="240" w:lineRule="auto"/>
      </w:pPr>
      <w:r>
        <w:separator/>
      </w:r>
    </w:p>
  </w:footnote>
  <w:footnote w:type="continuationSeparator" w:id="0">
    <w:p w14:paraId="01803F02" w14:textId="77777777" w:rsidR="00056F39" w:rsidRDefault="00056F3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6F39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764135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1:00Z</dcterms:created>
  <dcterms:modified xsi:type="dcterms:W3CDTF">2021-04-14T21:01:00Z</dcterms:modified>
</cp:coreProperties>
</file>